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D44D53" w:rsidRPr="0081350B" w:rsidRDefault="008B54CB" w:rsidP="00D44D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3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28" w:rsidRPr="0081350B" w:rsidRDefault="00D93828" w:rsidP="00D93828">
      <w:pPr>
        <w:jc w:val="center"/>
        <w:rPr>
          <w:b/>
          <w:sz w:val="28"/>
          <w:szCs w:val="28"/>
        </w:rPr>
      </w:pPr>
    </w:p>
    <w:p w:rsidR="00D93828" w:rsidRPr="0081350B" w:rsidRDefault="0081350B" w:rsidP="00D93828">
      <w:pPr>
        <w:rPr>
          <w:sz w:val="28"/>
          <w:szCs w:val="28"/>
        </w:rPr>
      </w:pPr>
      <w:r w:rsidRPr="0081350B">
        <w:rPr>
          <w:sz w:val="28"/>
          <w:szCs w:val="28"/>
        </w:rPr>
        <w:t>0</w:t>
      </w:r>
      <w:r w:rsidRPr="00F714A6">
        <w:rPr>
          <w:sz w:val="28"/>
          <w:szCs w:val="28"/>
        </w:rPr>
        <w:t>1</w:t>
      </w:r>
      <w:r w:rsidR="008B54CB" w:rsidRPr="0081350B">
        <w:rPr>
          <w:sz w:val="28"/>
          <w:szCs w:val="28"/>
        </w:rPr>
        <w:t xml:space="preserve"> </w:t>
      </w:r>
      <w:r w:rsidR="00BB0553" w:rsidRPr="0081350B">
        <w:rPr>
          <w:sz w:val="28"/>
          <w:szCs w:val="28"/>
        </w:rPr>
        <w:t xml:space="preserve"> августа </w:t>
      </w:r>
      <w:r w:rsidR="008B54CB" w:rsidRPr="0081350B">
        <w:rPr>
          <w:sz w:val="28"/>
          <w:szCs w:val="28"/>
        </w:rPr>
        <w:t>2022</w:t>
      </w:r>
      <w:r w:rsidR="00D93828" w:rsidRPr="0081350B">
        <w:rPr>
          <w:sz w:val="28"/>
          <w:szCs w:val="28"/>
        </w:rPr>
        <w:t xml:space="preserve"> года                                                 </w:t>
      </w:r>
      <w:r w:rsidR="00863622" w:rsidRPr="0081350B">
        <w:rPr>
          <w:sz w:val="28"/>
          <w:szCs w:val="28"/>
        </w:rPr>
        <w:t xml:space="preserve">                     </w:t>
      </w:r>
      <w:r w:rsidR="00D44D53" w:rsidRPr="0081350B">
        <w:rPr>
          <w:sz w:val="28"/>
          <w:szCs w:val="28"/>
        </w:rPr>
        <w:t xml:space="preserve">          </w:t>
      </w:r>
      <w:r w:rsidR="00C1343B" w:rsidRPr="0081350B">
        <w:rPr>
          <w:sz w:val="28"/>
          <w:szCs w:val="28"/>
        </w:rPr>
        <w:t xml:space="preserve">  </w:t>
      </w:r>
      <w:r w:rsidR="00863622" w:rsidRPr="0081350B">
        <w:rPr>
          <w:sz w:val="28"/>
          <w:szCs w:val="28"/>
        </w:rPr>
        <w:t>№</w:t>
      </w:r>
      <w:r w:rsidR="008B54CB" w:rsidRPr="0081350B">
        <w:rPr>
          <w:sz w:val="28"/>
          <w:szCs w:val="28"/>
        </w:rPr>
        <w:t>266/1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6AC" w:rsidRPr="008B54CB" w:rsidRDefault="00AE66AC" w:rsidP="00C1343B">
      <w:pPr>
        <w:jc w:val="center"/>
        <w:rPr>
          <w:rFonts w:eastAsiaTheme="minorEastAsia" w:cstheme="minorBidi"/>
          <w:b/>
          <w:bCs/>
        </w:rPr>
      </w:pPr>
      <w:r w:rsidRPr="008B54CB">
        <w:rPr>
          <w:rFonts w:eastAsiaTheme="minorEastAsia" w:cstheme="minorBidi"/>
          <w:b/>
          <w:bCs/>
        </w:rPr>
        <w:t xml:space="preserve">О количестве переносных ящиков для </w:t>
      </w:r>
      <w:r w:rsidR="00BF1591" w:rsidRPr="008B54CB">
        <w:rPr>
          <w:rFonts w:eastAsiaTheme="minorEastAsia" w:cstheme="minorBidi"/>
          <w:b/>
          <w:bCs/>
        </w:rPr>
        <w:t xml:space="preserve">проведения </w:t>
      </w:r>
      <w:r w:rsidRPr="008B54CB">
        <w:rPr>
          <w:rFonts w:eastAsiaTheme="minorEastAsia" w:cstheme="minorBidi"/>
          <w:b/>
          <w:bCs/>
        </w:rPr>
        <w:t>голосования</w:t>
      </w:r>
    </w:p>
    <w:p w:rsidR="008B54CB" w:rsidRPr="0076211F" w:rsidRDefault="00AE66AC" w:rsidP="008B54CB">
      <w:pPr>
        <w:pStyle w:val="a7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B54CB">
        <w:rPr>
          <w:rFonts w:ascii="Times New Roman" w:hAnsi="Times New Roman"/>
          <w:b/>
          <w:bCs/>
          <w:sz w:val="24"/>
          <w:szCs w:val="24"/>
        </w:rPr>
        <w:t>вне помещения для голосования</w:t>
      </w:r>
      <w:r w:rsidR="009E7517" w:rsidRPr="008B54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4CB" w:rsidRPr="008B54CB">
        <w:rPr>
          <w:rFonts w:ascii="Times New Roman" w:hAnsi="Times New Roman"/>
          <w:b/>
          <w:bCs/>
          <w:sz w:val="24"/>
          <w:szCs w:val="24"/>
        </w:rPr>
        <w:t>на</w:t>
      </w:r>
      <w:r w:rsidR="008B54CB">
        <w:rPr>
          <w:rFonts w:ascii="Times New Roman" w:hAnsi="Times New Roman"/>
          <w:b/>
          <w:bCs/>
          <w:sz w:val="24"/>
          <w:szCs w:val="24"/>
        </w:rPr>
        <w:t xml:space="preserve"> дополнительных </w:t>
      </w:r>
      <w:r w:rsidR="008B54CB" w:rsidRPr="0076211F">
        <w:rPr>
          <w:rFonts w:ascii="Times New Roman" w:hAnsi="Times New Roman"/>
          <w:b/>
          <w:bCs/>
          <w:sz w:val="24"/>
          <w:szCs w:val="24"/>
        </w:rPr>
        <w:t xml:space="preserve">выборах депутатов совета депутатов муниципального образования </w:t>
      </w:r>
      <w:proofErr w:type="spellStart"/>
      <w:r w:rsidR="008B54CB" w:rsidRPr="0076211F">
        <w:rPr>
          <w:rFonts w:ascii="Times New Roman" w:hAnsi="Times New Roman"/>
          <w:b/>
          <w:bCs/>
          <w:sz w:val="24"/>
          <w:szCs w:val="24"/>
        </w:rPr>
        <w:t>Мгинское</w:t>
      </w:r>
      <w:proofErr w:type="spellEnd"/>
      <w:r w:rsidR="008B54CB" w:rsidRPr="0076211F">
        <w:rPr>
          <w:rFonts w:ascii="Times New Roman" w:hAnsi="Times New Roman"/>
          <w:b/>
          <w:bCs/>
          <w:sz w:val="24"/>
          <w:szCs w:val="24"/>
        </w:rPr>
        <w:t xml:space="preserve"> городское поселение Кировского муниципального района Ленинградской</w:t>
      </w:r>
      <w:r w:rsidR="008B54CB" w:rsidRPr="008B54CB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="008B54CB" w:rsidRPr="0076211F">
        <w:rPr>
          <w:rFonts w:ascii="Times New Roman" w:hAnsi="Times New Roman"/>
          <w:b/>
          <w:bCs/>
          <w:sz w:val="24"/>
          <w:szCs w:val="24"/>
        </w:rPr>
        <w:t xml:space="preserve"> четвертого созыва по многомандатному избирательному округу №9 </w:t>
      </w:r>
      <w:r w:rsidR="008B54CB">
        <w:rPr>
          <w:rFonts w:ascii="Times New Roman" w:hAnsi="Times New Roman"/>
          <w:b/>
          <w:bCs/>
          <w:sz w:val="24"/>
          <w:szCs w:val="24"/>
        </w:rPr>
        <w:br/>
      </w:r>
      <w:r w:rsidR="008B54CB" w:rsidRPr="008B54CB">
        <w:rPr>
          <w:rFonts w:ascii="Times New Roman" w:hAnsi="Times New Roman"/>
          <w:b/>
          <w:bCs/>
          <w:sz w:val="24"/>
          <w:szCs w:val="24"/>
        </w:rPr>
        <w:t>и дополнительных выборах депутатов совета депутатов муниципального</w:t>
      </w:r>
      <w:r w:rsidR="008B54CB" w:rsidRPr="0076211F">
        <w:rPr>
          <w:rFonts w:ascii="Times New Roman" w:hAnsi="Times New Roman"/>
          <w:b/>
          <w:sz w:val="24"/>
          <w:szCs w:val="24"/>
        </w:rPr>
        <w:t xml:space="preserve">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</w:t>
      </w:r>
      <w:r w:rsidR="008B54CB" w:rsidRPr="0076211F">
        <w:rPr>
          <w:rFonts w:ascii="Times New Roman" w:hAnsi="Times New Roman"/>
          <w:b/>
          <w:bCs/>
          <w:sz w:val="24"/>
          <w:szCs w:val="24"/>
        </w:rPr>
        <w:t xml:space="preserve"> 11 сентября 2022 года</w:t>
      </w:r>
      <w:proofErr w:type="gramEnd"/>
    </w:p>
    <w:p w:rsidR="008B54CB" w:rsidRPr="0061786F" w:rsidRDefault="008B54CB" w:rsidP="008B54CB">
      <w:pPr>
        <w:jc w:val="center"/>
        <w:rPr>
          <w:b/>
          <w:sz w:val="28"/>
          <w:szCs w:val="28"/>
        </w:rPr>
      </w:pPr>
    </w:p>
    <w:p w:rsidR="00535036" w:rsidRPr="00D27CF5" w:rsidRDefault="007163C4" w:rsidP="00E7759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CF5">
        <w:rPr>
          <w:rFonts w:ascii="Times New Roman" w:hAnsi="Times New Roman" w:cs="Times New Roman"/>
          <w:sz w:val="28"/>
          <w:szCs w:val="28"/>
        </w:rPr>
        <w:t>Руково</w:t>
      </w:r>
      <w:r w:rsidR="0011528B" w:rsidRPr="00D27CF5">
        <w:rPr>
          <w:rFonts w:ascii="Times New Roman" w:hAnsi="Times New Roman" w:cs="Times New Roman"/>
          <w:sz w:val="28"/>
          <w:szCs w:val="28"/>
        </w:rPr>
        <w:t>дствуясь пунктом 8, подпунктом а</w:t>
      </w:r>
      <w:r w:rsidR="000F3775" w:rsidRPr="00D27CF5">
        <w:rPr>
          <w:rFonts w:ascii="Times New Roman" w:hAnsi="Times New Roman" w:cs="Times New Roman"/>
          <w:sz w:val="28"/>
          <w:szCs w:val="28"/>
        </w:rPr>
        <w:t xml:space="preserve">) пункта 8.1 статьи </w:t>
      </w:r>
      <w:r w:rsidR="0081350B" w:rsidRPr="00D27CF5">
        <w:rPr>
          <w:rFonts w:ascii="Times New Roman" w:hAnsi="Times New Roman" w:cs="Times New Roman"/>
          <w:sz w:val="28"/>
          <w:szCs w:val="28"/>
        </w:rPr>
        <w:br/>
      </w:r>
      <w:r w:rsidRPr="00D27CF5">
        <w:rPr>
          <w:rFonts w:ascii="Times New Roman" w:hAnsi="Times New Roman" w:cs="Times New Roman"/>
          <w:sz w:val="28"/>
          <w:szCs w:val="28"/>
        </w:rPr>
        <w:t xml:space="preserve">66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9D60E1" w:rsidRPr="00D27CF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4E679F" w:rsidRPr="00D27CF5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095EEB" w:rsidRPr="00D27CF5">
        <w:rPr>
          <w:rFonts w:ascii="Times New Roman" w:hAnsi="Times New Roman" w:cs="Times New Roman"/>
          <w:sz w:val="28"/>
          <w:szCs w:val="28"/>
        </w:rPr>
        <w:t xml:space="preserve"> </w:t>
      </w:r>
      <w:r w:rsidR="008B54CB" w:rsidRPr="00D27CF5">
        <w:rPr>
          <w:rFonts w:ascii="Times New Roman" w:hAnsi="Times New Roman" w:cs="Times New Roman"/>
          <w:sz w:val="28"/>
          <w:szCs w:val="28"/>
        </w:rPr>
        <w:t xml:space="preserve"> </w:t>
      </w:r>
      <w:r w:rsidR="004E679F" w:rsidRPr="00D27CF5">
        <w:rPr>
          <w:rFonts w:ascii="Times New Roman" w:hAnsi="Times New Roman" w:cs="Times New Roman"/>
          <w:sz w:val="28"/>
          <w:szCs w:val="28"/>
        </w:rPr>
        <w:t>постановляет:</w:t>
      </w:r>
      <w:r w:rsidR="00095EEB" w:rsidRPr="00D27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4B" w:rsidRPr="0081350B" w:rsidRDefault="00404940" w:rsidP="008B54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E679F" w:rsidRPr="0081350B">
        <w:rPr>
          <w:rFonts w:ascii="Times New Roman" w:hAnsi="Times New Roman" w:cs="Times New Roman"/>
          <w:sz w:val="28"/>
          <w:szCs w:val="28"/>
        </w:rPr>
        <w:t>Установить, что д</w:t>
      </w:r>
      <w:r w:rsidR="003A5095" w:rsidRPr="0081350B">
        <w:rPr>
          <w:rFonts w:ascii="Times New Roman" w:hAnsi="Times New Roman" w:cs="Times New Roman"/>
          <w:sz w:val="28"/>
          <w:szCs w:val="28"/>
        </w:rPr>
        <w:t>ля проведения голосования</w:t>
      </w:r>
      <w:r w:rsidR="00F6682A" w:rsidRPr="0081350B">
        <w:rPr>
          <w:rFonts w:ascii="Times New Roman" w:hAnsi="Times New Roman" w:cs="Times New Roman"/>
          <w:sz w:val="28"/>
          <w:szCs w:val="28"/>
        </w:rPr>
        <w:t xml:space="preserve"> вне помещения для голосования</w:t>
      </w:r>
      <w:r w:rsidR="004E679F" w:rsidRPr="0081350B">
        <w:rPr>
          <w:rFonts w:ascii="Times New Roman" w:hAnsi="Times New Roman" w:cs="Times New Roman"/>
          <w:sz w:val="28"/>
          <w:szCs w:val="28"/>
        </w:rPr>
        <w:t xml:space="preserve"> </w:t>
      </w:r>
      <w:r w:rsidR="008B54CB" w:rsidRPr="0081350B">
        <w:rPr>
          <w:rFonts w:ascii="Times New Roman" w:hAnsi="Times New Roman" w:cs="Times New Roman"/>
          <w:sz w:val="28"/>
          <w:szCs w:val="28"/>
        </w:rPr>
        <w:t xml:space="preserve">на дополнительных выборах депутатов совета депутатов муниципального образования </w:t>
      </w:r>
      <w:proofErr w:type="spellStart"/>
      <w:r w:rsidR="008B54CB" w:rsidRPr="0081350B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8B54CB" w:rsidRPr="0081350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выборах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 11 сентября 2022 года</w:t>
      </w:r>
      <w:proofErr w:type="gramEnd"/>
      <w:r w:rsidR="008B54CB" w:rsidRPr="0081350B">
        <w:rPr>
          <w:rFonts w:ascii="Times New Roman" w:hAnsi="Times New Roman" w:cs="Times New Roman"/>
          <w:sz w:val="28"/>
          <w:szCs w:val="28"/>
        </w:rPr>
        <w:t xml:space="preserve"> </w:t>
      </w:r>
      <w:r w:rsidR="00E32A4B" w:rsidRPr="0081350B">
        <w:rPr>
          <w:rFonts w:ascii="Times New Roman" w:hAnsi="Times New Roman" w:cs="Times New Roman"/>
          <w:sz w:val="28"/>
          <w:szCs w:val="28"/>
        </w:rPr>
        <w:t>участковым избирательным комиссиям использовать следующее количество переносных ящиков для голосования:</w:t>
      </w:r>
    </w:p>
    <w:p w:rsidR="00E32A4B" w:rsidRDefault="00E32A4B" w:rsidP="00E32A4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E32A4B" w:rsidTr="003209AB">
        <w:tc>
          <w:tcPr>
            <w:tcW w:w="1200" w:type="dxa"/>
          </w:tcPr>
          <w:p w:rsidR="00E32A4B" w:rsidRDefault="00E32A4B" w:rsidP="003209AB">
            <w:pPr>
              <w:jc w:val="center"/>
            </w:pPr>
            <w:r>
              <w:t>№п/п</w:t>
            </w:r>
          </w:p>
        </w:tc>
        <w:tc>
          <w:tcPr>
            <w:tcW w:w="1680" w:type="dxa"/>
          </w:tcPr>
          <w:p w:rsidR="00E32A4B" w:rsidRDefault="00E32A4B" w:rsidP="003209A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E32A4B" w:rsidRDefault="00E32A4B" w:rsidP="003209A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E32A4B" w:rsidRDefault="00E32A4B" w:rsidP="003209AB">
            <w:pPr>
              <w:jc w:val="center"/>
            </w:pPr>
            <w:r>
              <w:t>Количество переносных ящиков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AD22ED" w:rsidRDefault="00AD22ED" w:rsidP="003209AB">
            <w:pPr>
              <w:jc w:val="center"/>
            </w:pPr>
            <w:r>
              <w:t>5</w:t>
            </w:r>
            <w:r w:rsidR="008B54CB">
              <w:t>54</w:t>
            </w:r>
          </w:p>
        </w:tc>
        <w:tc>
          <w:tcPr>
            <w:tcW w:w="4190" w:type="dxa"/>
          </w:tcPr>
          <w:p w:rsidR="00AD22ED" w:rsidRPr="007163C4" w:rsidRDefault="008B54CB" w:rsidP="00AD22ED">
            <w:pPr>
              <w:jc w:val="center"/>
            </w:pPr>
            <w:r w:rsidRPr="007163C4">
              <w:t>1215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AD22ED" w:rsidRDefault="008B54CB" w:rsidP="003209AB">
            <w:pPr>
              <w:jc w:val="center"/>
            </w:pPr>
            <w:r>
              <w:t>55</w:t>
            </w:r>
            <w:r w:rsidR="005B1E82">
              <w:t>9</w:t>
            </w:r>
          </w:p>
        </w:tc>
        <w:tc>
          <w:tcPr>
            <w:tcW w:w="4190" w:type="dxa"/>
          </w:tcPr>
          <w:p w:rsidR="00AD22ED" w:rsidRPr="007163C4" w:rsidRDefault="008B54CB" w:rsidP="00AD22ED">
            <w:pPr>
              <w:jc w:val="center"/>
            </w:pPr>
            <w:r w:rsidRPr="007163C4">
              <w:t>2084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AD22ED" w:rsidRDefault="00AD22ED" w:rsidP="00F714A6">
            <w:pPr>
              <w:jc w:val="center"/>
            </w:pPr>
            <w:r>
              <w:t>5</w:t>
            </w:r>
            <w:r w:rsidR="00F714A6">
              <w:t>61</w:t>
            </w:r>
          </w:p>
        </w:tc>
        <w:tc>
          <w:tcPr>
            <w:tcW w:w="4190" w:type="dxa"/>
          </w:tcPr>
          <w:p w:rsidR="00AD22ED" w:rsidRPr="007163C4" w:rsidRDefault="008B54CB" w:rsidP="00AD22ED">
            <w:pPr>
              <w:jc w:val="center"/>
            </w:pPr>
            <w:r w:rsidRPr="007163C4">
              <w:t>687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</w:tbl>
    <w:p w:rsidR="00D27CF5" w:rsidRDefault="00D27CF5" w:rsidP="00D27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екретарю территориальной избирательной комиссии</w:t>
      </w:r>
      <w:r w:rsidRPr="00EE4452">
        <w:rPr>
          <w:sz w:val="28"/>
          <w:szCs w:val="28"/>
        </w:rPr>
        <w:t xml:space="preserve"> Кировского муниципального района напр</w:t>
      </w:r>
      <w:r>
        <w:rPr>
          <w:sz w:val="28"/>
          <w:szCs w:val="28"/>
        </w:rPr>
        <w:t xml:space="preserve">авить настоящее постановление </w:t>
      </w:r>
      <w:r w:rsidRPr="00EE4452">
        <w:rPr>
          <w:sz w:val="28"/>
          <w:szCs w:val="28"/>
        </w:rPr>
        <w:t>в участковые избирательные комиссии, указанные в пункте 1 настоящего постановления.</w:t>
      </w:r>
    </w:p>
    <w:p w:rsidR="00D27CF5" w:rsidRPr="00EE4452" w:rsidRDefault="00D27CF5" w:rsidP="00D27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452">
        <w:rPr>
          <w:sz w:val="28"/>
          <w:szCs w:val="28"/>
        </w:rPr>
        <w:t xml:space="preserve">. </w:t>
      </w:r>
      <w:proofErr w:type="gramStart"/>
      <w:r w:rsidRPr="00EE4452">
        <w:rPr>
          <w:sz w:val="28"/>
          <w:szCs w:val="28"/>
        </w:rPr>
        <w:t>Разместить</w:t>
      </w:r>
      <w:proofErr w:type="gramEnd"/>
      <w:r w:rsidRPr="00EE44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Кировского муниципального района 011.iklenobl.ru.  </w:t>
      </w:r>
    </w:p>
    <w:p w:rsidR="00C1343B" w:rsidRPr="00404940" w:rsidRDefault="00C1343B" w:rsidP="00E32A4B">
      <w:pPr>
        <w:rPr>
          <w:sz w:val="28"/>
          <w:szCs w:val="28"/>
        </w:rPr>
      </w:pPr>
    </w:p>
    <w:p w:rsidR="0081350B" w:rsidRPr="00404940" w:rsidRDefault="0081350B" w:rsidP="00E32A4B">
      <w:pPr>
        <w:rPr>
          <w:sz w:val="28"/>
          <w:szCs w:val="28"/>
        </w:rPr>
      </w:pPr>
    </w:p>
    <w:p w:rsidR="00F6682A" w:rsidRPr="0081350B" w:rsidRDefault="00F6682A" w:rsidP="00E32A4B">
      <w:pPr>
        <w:rPr>
          <w:sz w:val="28"/>
          <w:szCs w:val="28"/>
        </w:rPr>
      </w:pPr>
      <w:r w:rsidRPr="0081350B">
        <w:rPr>
          <w:sz w:val="28"/>
          <w:szCs w:val="28"/>
        </w:rPr>
        <w:t xml:space="preserve">Председатель ТИК                           </w:t>
      </w:r>
      <w:r w:rsidR="00A36FCD" w:rsidRPr="0081350B">
        <w:rPr>
          <w:sz w:val="28"/>
          <w:szCs w:val="28"/>
        </w:rPr>
        <w:t xml:space="preserve">    </w:t>
      </w:r>
      <w:r w:rsidR="0081350B">
        <w:rPr>
          <w:sz w:val="28"/>
          <w:szCs w:val="28"/>
        </w:rPr>
        <w:t xml:space="preserve">      </w:t>
      </w:r>
      <w:r w:rsidRPr="0081350B">
        <w:rPr>
          <w:sz w:val="28"/>
          <w:szCs w:val="28"/>
        </w:rPr>
        <w:t xml:space="preserve">       </w:t>
      </w:r>
      <w:r w:rsidR="00A36FCD" w:rsidRPr="0081350B">
        <w:rPr>
          <w:sz w:val="28"/>
          <w:szCs w:val="28"/>
        </w:rPr>
        <w:t xml:space="preserve"> </w:t>
      </w:r>
      <w:r w:rsidRPr="0081350B">
        <w:rPr>
          <w:sz w:val="28"/>
          <w:szCs w:val="28"/>
        </w:rPr>
        <w:t xml:space="preserve">  </w:t>
      </w:r>
      <w:r w:rsidR="004F5154" w:rsidRPr="0081350B">
        <w:rPr>
          <w:sz w:val="28"/>
          <w:szCs w:val="28"/>
        </w:rPr>
        <w:t xml:space="preserve">   </w:t>
      </w:r>
      <w:r w:rsidR="000C0CD6" w:rsidRPr="0081350B">
        <w:rPr>
          <w:sz w:val="28"/>
          <w:szCs w:val="28"/>
        </w:rPr>
        <w:t xml:space="preserve">                      </w:t>
      </w:r>
      <w:proofErr w:type="spellStart"/>
      <w:r w:rsidR="005B1E82" w:rsidRPr="0081350B">
        <w:rPr>
          <w:sz w:val="28"/>
          <w:szCs w:val="28"/>
        </w:rPr>
        <w:t>Л.В.Борзова</w:t>
      </w:r>
      <w:proofErr w:type="spellEnd"/>
    </w:p>
    <w:p w:rsidR="00F6682A" w:rsidRPr="0081350B" w:rsidRDefault="00F6682A" w:rsidP="00E32A4B">
      <w:pPr>
        <w:rPr>
          <w:sz w:val="28"/>
          <w:szCs w:val="28"/>
        </w:rPr>
      </w:pPr>
    </w:p>
    <w:p w:rsidR="00F6682A" w:rsidRPr="0081350B" w:rsidRDefault="00F6682A" w:rsidP="00E32A4B">
      <w:pPr>
        <w:rPr>
          <w:sz w:val="28"/>
          <w:szCs w:val="28"/>
        </w:rPr>
      </w:pPr>
      <w:r w:rsidRPr="0081350B">
        <w:rPr>
          <w:sz w:val="28"/>
          <w:szCs w:val="28"/>
        </w:rPr>
        <w:t>Секр</w:t>
      </w:r>
      <w:r w:rsidR="004E679F" w:rsidRPr="0081350B">
        <w:rPr>
          <w:sz w:val="28"/>
          <w:szCs w:val="28"/>
        </w:rPr>
        <w:t xml:space="preserve">етарь ТИК         </w:t>
      </w:r>
      <w:r w:rsidRPr="0081350B">
        <w:rPr>
          <w:sz w:val="28"/>
          <w:szCs w:val="28"/>
        </w:rPr>
        <w:t xml:space="preserve">                               </w:t>
      </w:r>
      <w:r w:rsidR="00A36FCD" w:rsidRPr="0081350B">
        <w:rPr>
          <w:sz w:val="28"/>
          <w:szCs w:val="28"/>
        </w:rPr>
        <w:t xml:space="preserve">   </w:t>
      </w:r>
      <w:r w:rsidRPr="0081350B">
        <w:rPr>
          <w:sz w:val="28"/>
          <w:szCs w:val="28"/>
        </w:rPr>
        <w:t xml:space="preserve">      </w:t>
      </w:r>
      <w:r w:rsidR="0081350B" w:rsidRPr="0081350B">
        <w:rPr>
          <w:sz w:val="28"/>
          <w:szCs w:val="28"/>
        </w:rPr>
        <w:t xml:space="preserve">  </w:t>
      </w:r>
      <w:r w:rsidRPr="0081350B">
        <w:rPr>
          <w:sz w:val="28"/>
          <w:szCs w:val="28"/>
        </w:rPr>
        <w:t xml:space="preserve"> </w:t>
      </w:r>
      <w:r w:rsidR="004E679F" w:rsidRPr="0081350B">
        <w:rPr>
          <w:sz w:val="28"/>
          <w:szCs w:val="28"/>
        </w:rPr>
        <w:t xml:space="preserve">    </w:t>
      </w:r>
      <w:r w:rsidRPr="0081350B">
        <w:rPr>
          <w:sz w:val="28"/>
          <w:szCs w:val="28"/>
        </w:rPr>
        <w:t xml:space="preserve"> </w:t>
      </w:r>
      <w:r w:rsidR="000C0CD6" w:rsidRPr="0081350B">
        <w:rPr>
          <w:sz w:val="28"/>
          <w:szCs w:val="28"/>
        </w:rPr>
        <w:t xml:space="preserve">                     </w:t>
      </w:r>
      <w:r w:rsidR="004F5154" w:rsidRPr="0081350B">
        <w:rPr>
          <w:sz w:val="28"/>
          <w:szCs w:val="28"/>
        </w:rPr>
        <w:t>Ю</w:t>
      </w:r>
      <w:r w:rsidR="004E679F" w:rsidRPr="0081350B">
        <w:rPr>
          <w:sz w:val="28"/>
          <w:szCs w:val="28"/>
        </w:rPr>
        <w:t>.В.Тимофеева</w:t>
      </w:r>
    </w:p>
    <w:sectPr w:rsidR="00F6682A" w:rsidRPr="0081350B" w:rsidSect="00D27CF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095"/>
    <w:rsid w:val="000040B8"/>
    <w:rsid w:val="00012395"/>
    <w:rsid w:val="000233E3"/>
    <w:rsid w:val="0004556A"/>
    <w:rsid w:val="00066CF4"/>
    <w:rsid w:val="00067982"/>
    <w:rsid w:val="000761E9"/>
    <w:rsid w:val="00095EEB"/>
    <w:rsid w:val="000A48A9"/>
    <w:rsid w:val="000C0CD6"/>
    <w:rsid w:val="000E3C09"/>
    <w:rsid w:val="000F3775"/>
    <w:rsid w:val="001111A8"/>
    <w:rsid w:val="0011528B"/>
    <w:rsid w:val="00125A36"/>
    <w:rsid w:val="001348F8"/>
    <w:rsid w:val="00214E47"/>
    <w:rsid w:val="002E2959"/>
    <w:rsid w:val="003209AB"/>
    <w:rsid w:val="003274FE"/>
    <w:rsid w:val="00336619"/>
    <w:rsid w:val="00340548"/>
    <w:rsid w:val="003679CD"/>
    <w:rsid w:val="00386DF8"/>
    <w:rsid w:val="003A5095"/>
    <w:rsid w:val="003B3F55"/>
    <w:rsid w:val="003C606A"/>
    <w:rsid w:val="003E0C02"/>
    <w:rsid w:val="00404940"/>
    <w:rsid w:val="004226C8"/>
    <w:rsid w:val="00427224"/>
    <w:rsid w:val="004539DA"/>
    <w:rsid w:val="00462217"/>
    <w:rsid w:val="00487890"/>
    <w:rsid w:val="004A637B"/>
    <w:rsid w:val="004E679F"/>
    <w:rsid w:val="004F5154"/>
    <w:rsid w:val="005308B1"/>
    <w:rsid w:val="00535036"/>
    <w:rsid w:val="00541189"/>
    <w:rsid w:val="00544D53"/>
    <w:rsid w:val="005A4656"/>
    <w:rsid w:val="005B1E82"/>
    <w:rsid w:val="005C6986"/>
    <w:rsid w:val="00632B2F"/>
    <w:rsid w:val="006E682C"/>
    <w:rsid w:val="007163C4"/>
    <w:rsid w:val="00750562"/>
    <w:rsid w:val="00752B81"/>
    <w:rsid w:val="00785C49"/>
    <w:rsid w:val="00787F7F"/>
    <w:rsid w:val="0079662F"/>
    <w:rsid w:val="007F7F74"/>
    <w:rsid w:val="008053B5"/>
    <w:rsid w:val="0081350B"/>
    <w:rsid w:val="0081705C"/>
    <w:rsid w:val="00820B71"/>
    <w:rsid w:val="00855A4F"/>
    <w:rsid w:val="00861F0F"/>
    <w:rsid w:val="00863622"/>
    <w:rsid w:val="008B54CB"/>
    <w:rsid w:val="008B6108"/>
    <w:rsid w:val="008C089F"/>
    <w:rsid w:val="008C21B5"/>
    <w:rsid w:val="008E00E6"/>
    <w:rsid w:val="00902562"/>
    <w:rsid w:val="00902EAD"/>
    <w:rsid w:val="0090666D"/>
    <w:rsid w:val="0093291C"/>
    <w:rsid w:val="009512AA"/>
    <w:rsid w:val="009D60E1"/>
    <w:rsid w:val="009E1EE4"/>
    <w:rsid w:val="009E7517"/>
    <w:rsid w:val="009F5614"/>
    <w:rsid w:val="009F604F"/>
    <w:rsid w:val="00A36E2D"/>
    <w:rsid w:val="00A36FCD"/>
    <w:rsid w:val="00A41041"/>
    <w:rsid w:val="00A67040"/>
    <w:rsid w:val="00AB4D75"/>
    <w:rsid w:val="00AD22ED"/>
    <w:rsid w:val="00AE6218"/>
    <w:rsid w:val="00AE66AC"/>
    <w:rsid w:val="00B217D3"/>
    <w:rsid w:val="00B45F86"/>
    <w:rsid w:val="00B7094B"/>
    <w:rsid w:val="00B7536E"/>
    <w:rsid w:val="00BB0553"/>
    <w:rsid w:val="00BB6062"/>
    <w:rsid w:val="00BC0102"/>
    <w:rsid w:val="00BD6137"/>
    <w:rsid w:val="00BF1591"/>
    <w:rsid w:val="00BF28A6"/>
    <w:rsid w:val="00C12FBB"/>
    <w:rsid w:val="00C1343B"/>
    <w:rsid w:val="00C91488"/>
    <w:rsid w:val="00CF6082"/>
    <w:rsid w:val="00D152D5"/>
    <w:rsid w:val="00D17A42"/>
    <w:rsid w:val="00D2204F"/>
    <w:rsid w:val="00D27CF5"/>
    <w:rsid w:val="00D323A8"/>
    <w:rsid w:val="00D44D53"/>
    <w:rsid w:val="00D70286"/>
    <w:rsid w:val="00D817F9"/>
    <w:rsid w:val="00D8210A"/>
    <w:rsid w:val="00D93828"/>
    <w:rsid w:val="00DB6908"/>
    <w:rsid w:val="00E10C28"/>
    <w:rsid w:val="00E15976"/>
    <w:rsid w:val="00E32A4B"/>
    <w:rsid w:val="00E45E28"/>
    <w:rsid w:val="00E77592"/>
    <w:rsid w:val="00EA649A"/>
    <w:rsid w:val="00EC3B35"/>
    <w:rsid w:val="00EC4F28"/>
    <w:rsid w:val="00ED3372"/>
    <w:rsid w:val="00F15158"/>
    <w:rsid w:val="00F40E68"/>
    <w:rsid w:val="00F6682A"/>
    <w:rsid w:val="00F714A6"/>
    <w:rsid w:val="00F71C86"/>
    <w:rsid w:val="00FB111E"/>
    <w:rsid w:val="00FD60FB"/>
    <w:rsid w:val="00FE169D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4D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7C8-C95B-4CB6-B90B-C7283FE0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ivanov_ag</cp:lastModifiedBy>
  <cp:revision>3</cp:revision>
  <cp:lastPrinted>2022-09-06T06:52:00Z</cp:lastPrinted>
  <dcterms:created xsi:type="dcterms:W3CDTF">2022-09-06T06:51:00Z</dcterms:created>
  <dcterms:modified xsi:type="dcterms:W3CDTF">2022-09-06T06:52:00Z</dcterms:modified>
</cp:coreProperties>
</file>